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02310A4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4035BB9E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58DA962F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66975" cy="886079"/>
                <wp:effectExtent l="0" t="0" r="28575" b="28575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6975" cy="886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00A9" w14:textId="77777777" w:rsidR="00D010FE" w:rsidRDefault="00D010FE" w:rsidP="00D010FE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71DA4B34" w14:textId="77777777" w:rsidR="00D010FE" w:rsidRDefault="00D010FE" w:rsidP="00D010FE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Telephone: Nairobi 0202554950</w:t>
                            </w: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83F4BD" w14:textId="77777777" w:rsidR="00D010FE" w:rsidRDefault="00D010FE" w:rsidP="00D010FE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>Fax: 554877</w:t>
                            </w:r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50D167" w14:textId="77777777" w:rsidR="00D010FE" w:rsidRDefault="00D010FE" w:rsidP="00D010FE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C3725E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20"/>
                                  <w:szCs w:val="20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62F80E" w14:textId="12A0316C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94.25pt;height:6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" o:allowincell="f" strokecolor="white">
                <o:lock v:ext="edit" aspectratio="t"/>
                <v:textbox inset="0,0,0,0">
                  <w:txbxContent>
                    <w:p w14:paraId="5E4400A9" w14:textId="77777777" w:rsidR="00D010FE" w:rsidRDefault="00D010FE" w:rsidP="00D010FE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>Telegraphic Address: “MINWORKS”, Nairobi</w:t>
                      </w:r>
                    </w:p>
                    <w:p w14:paraId="71DA4B34" w14:textId="77777777" w:rsidR="00D010FE" w:rsidRDefault="00D010FE" w:rsidP="00D010FE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>Telephone: Nairobi 0202554950</w:t>
                      </w: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83F4BD" w14:textId="77777777" w:rsidR="00D010FE" w:rsidRDefault="00D010FE" w:rsidP="00D010FE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>Fax: 554877</w:t>
                      </w:r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50D167" w14:textId="77777777" w:rsidR="00D010FE" w:rsidRDefault="00D010FE" w:rsidP="00D010FE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C3725E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20"/>
                            <w:szCs w:val="20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62F80E" w14:textId="12A0316C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A422FB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686B7CFB" w:rsidR="0089181B" w:rsidRPr="00943C7A" w:rsidRDefault="00D45579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64B1E051">
                <wp:simplePos x="0" y="0"/>
                <wp:positionH relativeFrom="page">
                  <wp:posOffset>4876800</wp:posOffset>
                </wp:positionH>
                <wp:positionV relativeFrom="paragraph">
                  <wp:posOffset>5715</wp:posOffset>
                </wp:positionV>
                <wp:extent cx="22383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383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4B5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8F80BF4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2EEF4BF6" w14:textId="77777777" w:rsidR="00D45579" w:rsidRDefault="00D45579" w:rsidP="00D45579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2C334200" w14:textId="2D41D850" w:rsidR="0089181B" w:rsidRPr="0089181B" w:rsidRDefault="00D45579" w:rsidP="00D45579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384pt;margin-top:.45pt;width:176.2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" o:allowincell="f" strokecolor="white">
                <o:lock v:ext="edit" aspectratio="t"/>
                <v:textbox inset="0,0,0,0">
                  <w:txbxContent>
                    <w:p w14:paraId="0925C4B5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8F80BF4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2EEF4BF6" w14:textId="77777777" w:rsidR="00D45579" w:rsidRDefault="00D45579" w:rsidP="00D45579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2C334200" w14:textId="2D41D850" w:rsidR="0089181B" w:rsidRPr="0089181B" w:rsidRDefault="00D45579" w:rsidP="00D45579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697D05D4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D7117D">
        <w:rPr>
          <w:rFonts w:ascii="Times New Roman" w:hAnsi="Times New Roman" w:cs="Times New Roman"/>
          <w:b/>
          <w:sz w:val="24"/>
          <w:szCs w:val="24"/>
        </w:rPr>
        <w:t>1014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7117D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D0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22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042F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D042F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BE0231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D422F2" w:rsidRPr="004812F4" w14:paraId="717EE449" w14:textId="77777777" w:rsidTr="00F157F2">
        <w:trPr>
          <w:trHeight w:val="256"/>
        </w:trPr>
        <w:tc>
          <w:tcPr>
            <w:tcW w:w="1247" w:type="pct"/>
          </w:tcPr>
          <w:p w14:paraId="2778E51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63F96404" w14:textId="1CC352A8" w:rsidR="00D422F2" w:rsidRPr="004812F4" w:rsidRDefault="008B1113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LCOS CONSTRUCTION AND SUPPLIES LIMITED</w:t>
            </w:r>
          </w:p>
        </w:tc>
      </w:tr>
      <w:tr w:rsidR="00D422F2" w:rsidRPr="004812F4" w14:paraId="5C8AD668" w14:textId="77777777" w:rsidTr="00F157F2">
        <w:trPr>
          <w:trHeight w:val="250"/>
        </w:trPr>
        <w:tc>
          <w:tcPr>
            <w:tcW w:w="1247" w:type="pct"/>
          </w:tcPr>
          <w:p w14:paraId="2C08C7D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7E87985" w14:textId="6CE2C9DA" w:rsidR="00D422F2" w:rsidRPr="004812F4" w:rsidRDefault="008244B9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D422F2" w:rsidRPr="004812F4" w14:paraId="74876660" w14:textId="77777777" w:rsidTr="00F157F2">
        <w:trPr>
          <w:trHeight w:val="256"/>
        </w:trPr>
        <w:tc>
          <w:tcPr>
            <w:tcW w:w="1247" w:type="pct"/>
          </w:tcPr>
          <w:p w14:paraId="55502D9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7FF2FE6E" w14:textId="02572D3D" w:rsidR="00D422F2" w:rsidRPr="004812F4" w:rsidRDefault="00BA1C0F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O BOX 22246-005051 NRB</w:t>
            </w:r>
          </w:p>
        </w:tc>
        <w:tc>
          <w:tcPr>
            <w:tcW w:w="971" w:type="pct"/>
          </w:tcPr>
          <w:p w14:paraId="2817C1B7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326F57C8" w14:textId="2E758BB9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29856284</w:t>
            </w:r>
          </w:p>
        </w:tc>
      </w:tr>
      <w:tr w:rsidR="00D422F2" w:rsidRPr="004812F4" w14:paraId="03D113AC" w14:textId="77777777" w:rsidTr="00F157F2">
        <w:trPr>
          <w:trHeight w:val="256"/>
        </w:trPr>
        <w:tc>
          <w:tcPr>
            <w:tcW w:w="1247" w:type="pct"/>
          </w:tcPr>
          <w:p w14:paraId="096F5F1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109FFD0E" w14:textId="3381695E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BBASE LAYER</w:t>
            </w:r>
          </w:p>
        </w:tc>
        <w:tc>
          <w:tcPr>
            <w:tcW w:w="971" w:type="pct"/>
          </w:tcPr>
          <w:p w14:paraId="64BBB3B0" w14:textId="77777777" w:rsidR="00D422F2" w:rsidRPr="004812F4" w:rsidRDefault="00D422F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0FE94A39" w14:textId="50722A76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5/S/2023</w:t>
            </w:r>
          </w:p>
        </w:tc>
      </w:tr>
      <w:tr w:rsidR="00D422F2" w:rsidRPr="004812F4" w14:paraId="0DD59F25" w14:textId="77777777" w:rsidTr="00F157F2">
        <w:trPr>
          <w:trHeight w:val="250"/>
        </w:trPr>
        <w:tc>
          <w:tcPr>
            <w:tcW w:w="1247" w:type="pct"/>
          </w:tcPr>
          <w:p w14:paraId="06EC7259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37EB7109" w14:textId="202707E6" w:rsidR="00D422F2" w:rsidRPr="004812F4" w:rsidRDefault="003C04FB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TRD STAFF</w:t>
            </w:r>
          </w:p>
        </w:tc>
        <w:tc>
          <w:tcPr>
            <w:tcW w:w="971" w:type="pct"/>
          </w:tcPr>
          <w:p w14:paraId="5E5C42A8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1475FF73" w14:textId="12610D2E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12/2023</w:t>
            </w:r>
          </w:p>
        </w:tc>
      </w:tr>
      <w:tr w:rsidR="00D422F2" w:rsidRPr="004812F4" w14:paraId="115F0B17" w14:textId="77777777" w:rsidTr="00F157F2">
        <w:trPr>
          <w:trHeight w:val="256"/>
        </w:trPr>
        <w:tc>
          <w:tcPr>
            <w:tcW w:w="1247" w:type="pct"/>
          </w:tcPr>
          <w:p w14:paraId="5747030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A4C841A" w14:textId="3645FFBD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12/2023</w:t>
            </w:r>
          </w:p>
        </w:tc>
        <w:tc>
          <w:tcPr>
            <w:tcW w:w="971" w:type="pct"/>
          </w:tcPr>
          <w:p w14:paraId="4474C1BF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4E39903B" w14:textId="3997607C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678</w:t>
            </w:r>
          </w:p>
        </w:tc>
      </w:tr>
      <w:tr w:rsidR="00D422F2" w:rsidRPr="004812F4" w14:paraId="6727C7B3" w14:textId="77777777" w:rsidTr="00F157F2">
        <w:trPr>
          <w:trHeight w:val="256"/>
        </w:trPr>
        <w:tc>
          <w:tcPr>
            <w:tcW w:w="1247" w:type="pct"/>
          </w:tcPr>
          <w:p w14:paraId="06393B2A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5C9F6A83" w14:textId="3AF51129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12/2023</w:t>
            </w:r>
          </w:p>
        </w:tc>
        <w:tc>
          <w:tcPr>
            <w:tcW w:w="971" w:type="pct"/>
          </w:tcPr>
          <w:p w14:paraId="6AC5FC87" w14:textId="6A01CC65" w:rsidR="00D422F2" w:rsidRPr="004812F4" w:rsidRDefault="004812F4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875B82F" w14:textId="5831E4F5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E6E0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</w:t>
            </w:r>
            <w:r w:rsidR="00C10314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D422F2" w:rsidRPr="004812F4" w14:paraId="6D55D971" w14:textId="77777777" w:rsidTr="00F157F2">
        <w:trPr>
          <w:trHeight w:val="250"/>
        </w:trPr>
        <w:tc>
          <w:tcPr>
            <w:tcW w:w="1247" w:type="pct"/>
          </w:tcPr>
          <w:p w14:paraId="7C251C0E" w14:textId="77777777" w:rsidR="00D422F2" w:rsidRPr="004812F4" w:rsidRDefault="00D422F2" w:rsidP="00F157F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4812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36B232DB" w14:textId="34ADA524" w:rsidR="00D422F2" w:rsidRPr="004812F4" w:rsidRDefault="007A5832" w:rsidP="00F15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HABILITATION OF JONSAGA ESTATE ROADS TO CABRO STANDARDS</w:t>
            </w:r>
            <w:r w:rsidR="00FE4A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18B56E2B" w14:textId="77777777" w:rsidR="00D422F2" w:rsidRDefault="00D422F2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1" w:rightFromText="181" w:vertAnchor="text" w:horzAnchor="margin" w:tblpY="-317"/>
        <w:tblOverlap w:val="never"/>
        <w:tblW w:w="5000" w:type="pct"/>
        <w:tblLook w:val="04A0" w:firstRow="1" w:lastRow="0" w:firstColumn="1" w:lastColumn="0" w:noHBand="0" w:noVBand="1"/>
      </w:tblPr>
      <w:tblGrid>
        <w:gridCol w:w="957"/>
        <w:gridCol w:w="970"/>
        <w:gridCol w:w="1069"/>
        <w:gridCol w:w="841"/>
        <w:gridCol w:w="987"/>
        <w:gridCol w:w="880"/>
        <w:gridCol w:w="970"/>
        <w:gridCol w:w="880"/>
        <w:gridCol w:w="1060"/>
        <w:gridCol w:w="947"/>
        <w:gridCol w:w="896"/>
      </w:tblGrid>
      <w:tr w:rsidR="008B6213" w:rsidRPr="00107FE2" w14:paraId="7028EA07" w14:textId="77777777" w:rsidTr="008568BC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359F" w14:textId="597D3C70" w:rsidR="008B6213" w:rsidRPr="008B6213" w:rsidRDefault="008B6213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-SITU DENSITY TESTS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USING </w:t>
            </w:r>
            <w:r w:rsidRPr="008B62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D REPLACEMENT METHOD</w:t>
            </w:r>
          </w:p>
        </w:tc>
      </w:tr>
      <w:tr w:rsidR="00D422F2" w:rsidRPr="00107FE2" w14:paraId="656338B8" w14:textId="77777777" w:rsidTr="00F07E5D">
        <w:trPr>
          <w:cantSplit/>
          <w:trHeight w:val="11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580A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ple No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3766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tested</w:t>
            </w:r>
          </w:p>
          <w:p w14:paraId="06540DA3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5467" w14:textId="005F9953" w:rsidR="00D422F2" w:rsidRPr="00107FE2" w:rsidRDefault="001E19BE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ing Locatio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3BBD13" w14:textId="42446579" w:rsidR="00D422F2" w:rsidRPr="001E19BE" w:rsidRDefault="001E19BE" w:rsidP="00D422F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ffset (metres from LHS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4A96" w14:textId="77777777" w:rsidR="00D422F2" w:rsidRPr="001E19BE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ayer Thickness </w:t>
            </w:r>
            <w:proofErr w:type="gramStart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1E19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m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17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eld dry density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14:paraId="51B62217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B7E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ield moisture content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F50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ax. dry density </w:t>
            </w:r>
          </w:p>
          <w:p w14:paraId="03379255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180</w:t>
            </w:r>
          </w:p>
          <w:p w14:paraId="05F57A6F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Kg/m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69B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ptimum moisture content 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124E35" w14:textId="77777777" w:rsidR="00D422F2" w:rsidRPr="00107FE2" w:rsidRDefault="00D422F2" w:rsidP="00D422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ative Compaction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5F4F23DD" w14:textId="77777777" w:rsidR="00D422F2" w:rsidRPr="00107FE2" w:rsidRDefault="00D422F2" w:rsidP="00D422F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C29A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lative moisture content </w:t>
            </w:r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proofErr w:type="gramStart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proofErr w:type="gramEnd"/>
            <w:r w:rsidRPr="00107FE2">
              <w:rPr>
                <w:rFonts w:ascii="Times New Roman" w:hAnsi="Times New Roman" w:cs="Times New Roman"/>
                <w:b/>
                <w:sz w:val="18"/>
                <w:szCs w:val="18"/>
              </w:rPr>
              <w:t>%)</w:t>
            </w:r>
          </w:p>
          <w:p w14:paraId="2F798EAC" w14:textId="77777777" w:rsidR="00D422F2" w:rsidRPr="00107FE2" w:rsidRDefault="00D422F2" w:rsidP="00D422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7E5D" w:rsidRPr="00107FE2" w14:paraId="25FA0DE3" w14:textId="77777777" w:rsidTr="00F07E5D">
        <w:trPr>
          <w:cantSplit/>
          <w:trHeight w:val="26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D93" w14:textId="5E82663D" w:rsidR="00F07E5D" w:rsidRPr="00107FE2" w:rsidRDefault="00F07E5D" w:rsidP="00D422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M 0+000-0+096 FW</w:t>
            </w:r>
          </w:p>
        </w:tc>
      </w:tr>
      <w:tr w:rsidR="00D422F2" w:rsidRPr="00107FE2" w14:paraId="0937920C" w14:textId="77777777" w:rsidTr="00F07E5D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DBB0" w14:textId="00C8661F" w:rsidR="00D422F2" w:rsidRPr="00107FE2" w:rsidRDefault="00530BE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2</w:t>
            </w:r>
            <w:r w:rsidR="00D422F2"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 w:rsidR="00E350D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B78C" w14:textId="3BF375C2" w:rsidR="00D422F2" w:rsidRPr="00107FE2" w:rsidRDefault="00530BED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  <w:r w:rsidR="00D422F2"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="00D422F2"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9B5" w14:textId="0162279D" w:rsidR="00D422F2" w:rsidRPr="00107FE2" w:rsidRDefault="000B66A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0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F944" w14:textId="77777777" w:rsidR="00D422F2" w:rsidRPr="00107FE2" w:rsidRDefault="00D422F2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R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90DA" w14:textId="4AE38988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CB4B" w14:textId="77B27F16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3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DCC2" w14:textId="7D07AA00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.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B027" w14:textId="55EF383A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B26B" w14:textId="5EEBCF5A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7C14" w14:textId="553EB401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D080" w14:textId="64C42FD7" w:rsidR="00D422F2" w:rsidRPr="00107FE2" w:rsidRDefault="000E0C85" w:rsidP="00D422F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2</w:t>
            </w:r>
          </w:p>
        </w:tc>
      </w:tr>
      <w:tr w:rsidR="000E0C85" w:rsidRPr="00107FE2" w14:paraId="433985AE" w14:textId="77777777" w:rsidTr="00F07E5D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24" w14:textId="2E31F213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3</w:t>
            </w:r>
            <w:r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 w:rsidR="00E350D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55E" w14:textId="43840219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03E">
              <w:rPr>
                <w:rFonts w:ascii="Times New Roman" w:hAnsi="Times New Roman" w:cs="Times New Roman"/>
                <w:bCs/>
                <w:sz w:val="18"/>
                <w:szCs w:val="18"/>
              </w:rPr>
              <w:t>01/12/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DC45" w14:textId="3411B1BF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0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03BB" w14:textId="575AC7CC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L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ED69" w14:textId="621AF921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2C5" w14:textId="0809FECA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04D" w14:textId="3C33103E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08E" w14:textId="69003F1B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7579" w14:textId="4981DD1A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6D4A" w14:textId="357B13EB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6A8D" w14:textId="2253087A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</w:tr>
      <w:tr w:rsidR="000E0C85" w:rsidRPr="00107FE2" w14:paraId="31556003" w14:textId="77777777" w:rsidTr="00F07E5D"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1C4" w14:textId="7795C1D8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4</w:t>
            </w:r>
            <w:r w:rsidRPr="00107FE2">
              <w:rPr>
                <w:rFonts w:ascii="Times New Roman" w:hAnsi="Times New Roman" w:cs="Times New Roman"/>
                <w:bCs/>
                <w:sz w:val="18"/>
                <w:szCs w:val="18"/>
              </w:rPr>
              <w:t>/S/2</w:t>
            </w:r>
            <w:r w:rsidR="00E350DF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F9B" w14:textId="5A5796E4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603E">
              <w:rPr>
                <w:rFonts w:ascii="Times New Roman" w:hAnsi="Times New Roman" w:cs="Times New Roman"/>
                <w:bCs/>
                <w:sz w:val="18"/>
                <w:szCs w:val="18"/>
              </w:rPr>
              <w:t>01/12/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0803" w14:textId="29A0407A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+09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89A" w14:textId="7A2D7151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HS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9CB" w14:textId="7A0BE130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1663" w14:textId="7B38521B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9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E55" w14:textId="599684E6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.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FD4" w14:textId="160C16AC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6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5F8B" w14:textId="68CE915C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FB77" w14:textId="49DE5737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BEE6" w14:textId="249F3659" w:rsidR="000E0C85" w:rsidRPr="00107FE2" w:rsidRDefault="000E0C85" w:rsidP="000E0C8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</w:t>
            </w:r>
          </w:p>
        </w:tc>
      </w:tr>
      <w:tr w:rsidR="008568BC" w:rsidRPr="00107FE2" w14:paraId="029B9B00" w14:textId="77777777" w:rsidTr="008568BC"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EF862" w14:textId="50D4D99C" w:rsidR="008568BC" w:rsidRPr="00107FE2" w:rsidRDefault="008568BC" w:rsidP="008568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1E9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Note: </w:t>
            </w:r>
            <w:r w:rsidRPr="00DA1E9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he results are specific to the sample(s) teste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B2535" w14:textId="77777777" w:rsidR="00A927A4" w:rsidRDefault="00A927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E98E3" w14:textId="44C30031" w:rsidR="000E5E2C" w:rsidRPr="008954B6" w:rsidRDefault="005A30C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M. Mbarua</w:t>
      </w:r>
    </w:p>
    <w:p w14:paraId="2878ACDD" w14:textId="62FF07B7" w:rsidR="00D903AA" w:rsidRDefault="00A927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>F</w:t>
      </w:r>
      <w:r w:rsidR="000E5E2C" w:rsidRPr="008954B6">
        <w:rPr>
          <w:rFonts w:ascii="Times New Roman" w:hAnsi="Times New Roman" w:cs="Times New Roman"/>
          <w:b/>
          <w:sz w:val="24"/>
          <w:szCs w:val="24"/>
        </w:rPr>
        <w:t>OR</w:t>
      </w:r>
      <w:r w:rsidR="00DB5C8C" w:rsidRPr="008954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76AC" w:rsidRPr="008954B6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3B13A3FD" w14:textId="4146E151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                        CSE Soils laboratory</w:t>
      </w:r>
    </w:p>
    <w:p w14:paraId="662CF3FD" w14:textId="77777777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3822A9" w14:textId="0A6AE103" w:rsidR="00786B3B" w:rsidRDefault="00786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sectPr w:rsidR="00786B3B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159C" w14:textId="77777777" w:rsidR="003B654F" w:rsidRDefault="003B654F" w:rsidP="008A0E06">
      <w:pPr>
        <w:spacing w:after="0" w:line="240" w:lineRule="auto"/>
      </w:pPr>
      <w:r>
        <w:separator/>
      </w:r>
    </w:p>
  </w:endnote>
  <w:endnote w:type="continuationSeparator" w:id="0">
    <w:p w14:paraId="1328D1A3" w14:textId="77777777" w:rsidR="003B654F" w:rsidRDefault="003B654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EE0F" w14:textId="77777777" w:rsidR="003B654F" w:rsidRDefault="003B654F" w:rsidP="008A0E06">
      <w:pPr>
        <w:spacing w:after="0" w:line="240" w:lineRule="auto"/>
      </w:pPr>
      <w:r>
        <w:separator/>
      </w:r>
    </w:p>
  </w:footnote>
  <w:footnote w:type="continuationSeparator" w:id="0">
    <w:p w14:paraId="4A605D1B" w14:textId="77777777" w:rsidR="003B654F" w:rsidRDefault="003B654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FA4"/>
    <w:rsid w:val="000A27C8"/>
    <w:rsid w:val="000A2B62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B66A5"/>
    <w:rsid w:val="000C0439"/>
    <w:rsid w:val="000C0C5D"/>
    <w:rsid w:val="000C153E"/>
    <w:rsid w:val="000C3EFD"/>
    <w:rsid w:val="000C4889"/>
    <w:rsid w:val="000C5F02"/>
    <w:rsid w:val="000D13F4"/>
    <w:rsid w:val="000D1E01"/>
    <w:rsid w:val="000D25D8"/>
    <w:rsid w:val="000D38C6"/>
    <w:rsid w:val="000D4357"/>
    <w:rsid w:val="000D461C"/>
    <w:rsid w:val="000D5804"/>
    <w:rsid w:val="000D5B0A"/>
    <w:rsid w:val="000D6B78"/>
    <w:rsid w:val="000E05F0"/>
    <w:rsid w:val="000E06B3"/>
    <w:rsid w:val="000E0C85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2B1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090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9BE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7387"/>
    <w:rsid w:val="00297F23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42F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2CA0"/>
    <w:rsid w:val="002E3AED"/>
    <w:rsid w:val="002E47C2"/>
    <w:rsid w:val="002E4891"/>
    <w:rsid w:val="002E6E07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19F3"/>
    <w:rsid w:val="00355E44"/>
    <w:rsid w:val="00356A49"/>
    <w:rsid w:val="00361671"/>
    <w:rsid w:val="003621E4"/>
    <w:rsid w:val="00362CBD"/>
    <w:rsid w:val="003631E8"/>
    <w:rsid w:val="00363593"/>
    <w:rsid w:val="0036440B"/>
    <w:rsid w:val="00365018"/>
    <w:rsid w:val="00366796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4E23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654F"/>
    <w:rsid w:val="003B717C"/>
    <w:rsid w:val="003C04FB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00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2F4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4C2F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0BED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1878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5F2C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30C0"/>
    <w:rsid w:val="005A45E8"/>
    <w:rsid w:val="005A481F"/>
    <w:rsid w:val="005A4A01"/>
    <w:rsid w:val="005A4B4D"/>
    <w:rsid w:val="005A4F2A"/>
    <w:rsid w:val="005A5A3A"/>
    <w:rsid w:val="005A5A55"/>
    <w:rsid w:val="005B0A42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6B3B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832"/>
    <w:rsid w:val="007A5CF3"/>
    <w:rsid w:val="007A6504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9DE"/>
    <w:rsid w:val="007F6F3C"/>
    <w:rsid w:val="008011EB"/>
    <w:rsid w:val="00801618"/>
    <w:rsid w:val="00801701"/>
    <w:rsid w:val="008019AB"/>
    <w:rsid w:val="00801F03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1C4"/>
    <w:rsid w:val="0082315F"/>
    <w:rsid w:val="00823645"/>
    <w:rsid w:val="008244B9"/>
    <w:rsid w:val="00825D2F"/>
    <w:rsid w:val="00826B8F"/>
    <w:rsid w:val="00827089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A81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8BC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113"/>
    <w:rsid w:val="008B197A"/>
    <w:rsid w:val="008B40C7"/>
    <w:rsid w:val="008B4A52"/>
    <w:rsid w:val="008B53B0"/>
    <w:rsid w:val="008B587C"/>
    <w:rsid w:val="008B5A76"/>
    <w:rsid w:val="008B6213"/>
    <w:rsid w:val="008C0776"/>
    <w:rsid w:val="008C118E"/>
    <w:rsid w:val="008C2BC2"/>
    <w:rsid w:val="008C4033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901706"/>
    <w:rsid w:val="0090381D"/>
    <w:rsid w:val="009038F3"/>
    <w:rsid w:val="00903E48"/>
    <w:rsid w:val="009049B0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0965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B70E4"/>
    <w:rsid w:val="009C01FE"/>
    <w:rsid w:val="009C031A"/>
    <w:rsid w:val="009C2C17"/>
    <w:rsid w:val="009C2DF9"/>
    <w:rsid w:val="009C41F8"/>
    <w:rsid w:val="009C73C7"/>
    <w:rsid w:val="009D0494"/>
    <w:rsid w:val="009D0D41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9A9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2FB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27A4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18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C0F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747"/>
    <w:rsid w:val="00BD074D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0231"/>
    <w:rsid w:val="00BE0DE7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314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7261"/>
    <w:rsid w:val="00C27FB1"/>
    <w:rsid w:val="00C3090A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5DE0"/>
    <w:rsid w:val="00C865DE"/>
    <w:rsid w:val="00C86DC3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4A8"/>
    <w:rsid w:val="00CC039E"/>
    <w:rsid w:val="00CC0821"/>
    <w:rsid w:val="00CC12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10FE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F2"/>
    <w:rsid w:val="00D42A1F"/>
    <w:rsid w:val="00D43946"/>
    <w:rsid w:val="00D4412A"/>
    <w:rsid w:val="00D44761"/>
    <w:rsid w:val="00D45579"/>
    <w:rsid w:val="00D462FB"/>
    <w:rsid w:val="00D469E6"/>
    <w:rsid w:val="00D50880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117D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4F83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DF5BA9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350DF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07E5D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1F5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4AE3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8D3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3</cp:revision>
  <cp:lastPrinted>2023-12-08T07:37:00Z</cp:lastPrinted>
  <dcterms:created xsi:type="dcterms:W3CDTF">2023-08-02T09:32:00Z</dcterms:created>
  <dcterms:modified xsi:type="dcterms:W3CDTF">2023-12-15T09:11:00Z</dcterms:modified>
</cp:coreProperties>
</file>